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C96273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9627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C96273" w:rsidRDefault="00BB4ECF" w:rsidP="00BB4ECF">
      <w:pPr>
        <w:ind w:left="-284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C962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C96273" w:rsidRDefault="001008D1" w:rsidP="00BB4ECF">
      <w:pPr>
        <w:pStyle w:val="1"/>
        <w:shd w:val="clear" w:color="auto" w:fill="FEFEFE"/>
        <w:spacing w:line="270" w:lineRule="atLeast"/>
        <w:ind w:right="-141"/>
        <w:jc w:val="center"/>
        <w:rPr>
          <w:color w:val="000000" w:themeColor="text1"/>
        </w:rPr>
      </w:pPr>
      <w:r w:rsidRPr="00C96273">
        <w:rPr>
          <w:color w:val="000000" w:themeColor="text1"/>
        </w:rPr>
        <w:t>РЕШЕНИЕ</w:t>
      </w:r>
      <w:r w:rsidRPr="00C96273">
        <w:rPr>
          <w:color w:val="000000" w:themeColor="text1"/>
        </w:rPr>
        <w:br/>
        <w:t>№ 122</w:t>
      </w:r>
      <w:r w:rsidR="00BB4ECF" w:rsidRPr="00C96273">
        <w:rPr>
          <w:color w:val="000000" w:themeColor="text1"/>
        </w:rPr>
        <w:t>–МИ/НР</w:t>
      </w:r>
      <w:r w:rsidR="00BB4ECF" w:rsidRPr="00C96273">
        <w:rPr>
          <w:color w:val="000000" w:themeColor="text1"/>
        </w:rPr>
        <w:br/>
        <w:t>гр.Гурково 25.10.2015</w:t>
      </w:r>
    </w:p>
    <w:p w:rsidR="00E322A6" w:rsidRPr="00C96273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25237D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Жалба заведена под вх.№6</w:t>
      </w:r>
      <w:r w:rsidR="00FD5CCE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E322A6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/25.10.2015г. от </w:t>
      </w:r>
      <w:r w:rsidR="00FD5CCE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Мима Михайлова Попова в качеството и на упълномощен представител на ПП БСП съгласно пълномощно №2/16.10.2015г. относно нарушения на Изборния кодекс с действия на кандидат за кмет на Община Гурково от ПП „Движение 21“</w:t>
      </w:r>
      <w:r w:rsidR="0025237D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BB4ECF" w:rsidRPr="00C96273" w:rsidRDefault="00BB4ECF" w:rsidP="00BB4ECF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E322A6" w:rsidRPr="00C96273" w:rsidRDefault="00E322A6" w:rsidP="000C229D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В Жалбата се посочва, </w:t>
      </w:r>
      <w:r w:rsidR="000C229D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че кандидат</w:t>
      </w:r>
      <w:r w:rsidR="001008D1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0C229D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за кмет на </w:t>
      </w:r>
      <w:r w:rsidR="001008D1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община Гурково</w:t>
      </w:r>
      <w:r w:rsidR="000C229D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– </w:t>
      </w:r>
      <w:r w:rsidR="001008D1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имеон Урумов</w:t>
      </w:r>
      <w:r w:rsidR="000C229D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008D1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в 11.00 часа е вля</w:t>
      </w:r>
      <w:r w:rsidR="00C96273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зъл в изборното помещение на СИК</w:t>
      </w:r>
      <w:r w:rsidR="001008D1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№243700005</w:t>
      </w:r>
    </w:p>
    <w:p w:rsidR="000C229D" w:rsidRPr="00C96273" w:rsidRDefault="000C229D" w:rsidP="000C229D">
      <w:pPr>
        <w:pStyle w:val="a4"/>
        <w:spacing w:after="0"/>
        <w:ind w:left="0" w:right="-141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жалбата не е приложено пълномощно, от което да е видно, че </w:t>
      </w:r>
      <w:r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Мима Михайлова Попова 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 упълномощен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БСП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права да подава жалби до 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ИК Гурково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албата е подадена от лице без представителна власт по пълномощия.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вид горното 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ИК Гурково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ема, че жалбата е недопустима и следва да се остави без разглеждане.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ид горното и на основание чл. 87, ал. 1, т. 22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ъв връзка с чл. 88 от Изборния код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кс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ИК Гурково</w:t>
      </w:r>
    </w:p>
    <w:p w:rsidR="001008D1" w:rsidRPr="001008D1" w:rsidRDefault="001008D1" w:rsidP="00C9627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962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ОСТАВЯ БЕЗ РАЗГЛЕЖДАНЕ жалбата на </w:t>
      </w:r>
      <w:r w:rsidR="00C96273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Мима Михайлова Попова 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то недопустима.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жалбата не е приложено пълномощно, от което да е видно, че </w:t>
      </w:r>
      <w:r w:rsidR="00C96273" w:rsidRPr="00C96273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Мима Михайлова Попова 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 упълномощен</w:t>
      </w:r>
      <w:r w:rsidR="00C96273"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C96273"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ртия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C96273"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 с права да подава жалби до </w:t>
      </w:r>
      <w:r w:rsidR="00C96273"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ИК Гурково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албата е подадена от лице без представителна власт по пълномощия.</w:t>
      </w:r>
    </w:p>
    <w:p w:rsidR="001008D1" w:rsidRPr="001008D1" w:rsidRDefault="001008D1" w:rsidP="001008D1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вид горното </w:t>
      </w:r>
      <w:r w:rsidR="00C96273"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ИК Гурково</w:t>
      </w:r>
      <w:r w:rsidRPr="001008D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мисия приема, че жалбата е недопустима и следва да се остави без разглеждане.</w:t>
      </w:r>
    </w:p>
    <w:p w:rsidR="00BB4ECF" w:rsidRPr="00C96273" w:rsidRDefault="00BB4ECF" w:rsidP="00BB4ECF">
      <w:pPr>
        <w:spacing w:line="185" w:lineRule="atLeast"/>
        <w:ind w:right="-141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C96273" w:rsidRPr="00C96273" w:rsidRDefault="00C96273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C96273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C96273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C962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C96273" w:rsidRDefault="00C96273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C96273" w:rsidRDefault="00BB4ECF" w:rsidP="00BB4ECF">
      <w:pPr>
        <w:spacing w:after="0"/>
        <w:ind w:right="-141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C96273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right="-141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Обявено</w:t>
      </w:r>
      <w:r w:rsidR="000E59FA"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 на: 25</w:t>
      </w:r>
      <w:r w:rsidRPr="00C9627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 w:rsidRPr="00C96273">
        <w:rPr>
          <w:rFonts w:ascii="Times New Roman" w:hAnsi="Times New Roman"/>
          <w:color w:val="000000" w:themeColor="text1"/>
          <w:sz w:val="24"/>
          <w:szCs w:val="24"/>
        </w:rPr>
        <w:t xml:space="preserve">10.2015 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г. в </w:t>
      </w:r>
      <w:r w:rsidR="00C96273">
        <w:rPr>
          <w:rFonts w:ascii="Times New Roman" w:hAnsi="Times New Roman"/>
          <w:color w:val="000000" w:themeColor="text1"/>
          <w:sz w:val="24"/>
          <w:szCs w:val="24"/>
        </w:rPr>
        <w:t>15.3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ч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93DED"/>
    <w:rsid w:val="000A02E7"/>
    <w:rsid w:val="000C229D"/>
    <w:rsid w:val="000E59FA"/>
    <w:rsid w:val="001008D1"/>
    <w:rsid w:val="0019655F"/>
    <w:rsid w:val="0025237D"/>
    <w:rsid w:val="00344857"/>
    <w:rsid w:val="005105EF"/>
    <w:rsid w:val="00A050D2"/>
    <w:rsid w:val="00BB4ECF"/>
    <w:rsid w:val="00C96273"/>
    <w:rsid w:val="00D907AC"/>
    <w:rsid w:val="00E322A6"/>
    <w:rsid w:val="00E81FC1"/>
    <w:rsid w:val="00EB245D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62BA-5996-4147-B200-09787268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499</Characters>
  <Application>Microsoft Office Word</Application>
  <DocSecurity>0</DocSecurity>
  <Lines>3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5T13:20:00Z</dcterms:created>
  <dcterms:modified xsi:type="dcterms:W3CDTF">2015-10-25T13:20:00Z</dcterms:modified>
</cp:coreProperties>
</file>